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78B7" w14:textId="77777777" w:rsidR="0098685B" w:rsidRPr="004A07C4" w:rsidRDefault="0098685B" w:rsidP="00E528AE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4A07C4">
        <w:rPr>
          <w:rFonts w:ascii="Arial" w:hAnsi="Arial" w:cs="Arial"/>
          <w:b/>
          <w:sz w:val="44"/>
        </w:rPr>
        <w:t>Sue Darby</w:t>
      </w:r>
    </w:p>
    <w:p w14:paraId="0BD1F76D" w14:textId="77777777" w:rsidR="0098685B" w:rsidRPr="004A07C4" w:rsidRDefault="0098685B" w:rsidP="00E528AE">
      <w:pPr>
        <w:spacing w:line="276" w:lineRule="auto"/>
        <w:jc w:val="center"/>
        <w:rPr>
          <w:rStyle w:val="Hyperlink"/>
          <w:rFonts w:ascii="Arial" w:hAnsi="Arial" w:cs="Arial"/>
          <w:sz w:val="18"/>
          <w:szCs w:val="20"/>
        </w:rPr>
      </w:pPr>
      <w:r w:rsidRPr="004A07C4">
        <w:rPr>
          <w:rStyle w:val="SubtleEmphasis"/>
          <w:rFonts w:ascii="Arial" w:hAnsi="Arial" w:cs="Arial"/>
          <w:sz w:val="18"/>
          <w:szCs w:val="20"/>
        </w:rPr>
        <w:t>R</w:t>
      </w:r>
      <w:r w:rsidRPr="004A07C4">
        <w:rPr>
          <w:rStyle w:val="SubtleEmphasis"/>
          <w:sz w:val="18"/>
          <w:szCs w:val="20"/>
        </w:rPr>
        <w:t xml:space="preserve">emote &amp; </w:t>
      </w:r>
      <w:r w:rsidRPr="004A07C4">
        <w:rPr>
          <w:rStyle w:val="SubtleEmphasis"/>
          <w:rFonts w:ascii="Arial" w:hAnsi="Arial" w:cs="Arial"/>
          <w:sz w:val="18"/>
          <w:szCs w:val="20"/>
        </w:rPr>
        <w:t>A</w:t>
      </w:r>
      <w:r w:rsidRPr="004A07C4">
        <w:rPr>
          <w:rStyle w:val="SubtleEmphasis"/>
          <w:sz w:val="18"/>
          <w:szCs w:val="20"/>
        </w:rPr>
        <w:t>nchorage Area</w:t>
      </w:r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, </w:t>
      </w:r>
      <w:r w:rsidRPr="004A07C4">
        <w:rPr>
          <w:rStyle w:val="SubtleEmphasis"/>
          <w:rFonts w:ascii="Arial" w:hAnsi="Arial" w:cs="Arial"/>
          <w:sz w:val="18"/>
          <w:szCs w:val="20"/>
        </w:rPr>
        <w:t>Alaska</w:t>
      </w:r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 </w:t>
      </w:r>
      <w:r w:rsidRPr="004A07C4">
        <w:rPr>
          <w:rStyle w:val="SubtleEmphasis"/>
          <w:rFonts w:ascii="Arial" w:hAnsi="Arial" w:cs="Arial"/>
          <w:sz w:val="18"/>
          <w:szCs w:val="20"/>
        </w:rPr>
        <w:t>| 907-707-5654</w:t>
      </w:r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 | </w:t>
      </w:r>
      <w:hyperlink r:id="rId8" w:history="1">
        <w:r w:rsidRPr="004A07C4">
          <w:rPr>
            <w:rStyle w:val="Hyperlink"/>
            <w:rFonts w:ascii="Arial" w:hAnsi="Arial" w:cs="Arial"/>
            <w:i/>
            <w:sz w:val="18"/>
            <w:szCs w:val="20"/>
          </w:rPr>
          <w:t>sue@sue-a-darby.com</w:t>
        </w:r>
      </w:hyperlink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 | </w:t>
      </w:r>
      <w:hyperlink r:id="rId9" w:history="1">
        <w:r w:rsidRPr="004A07C4">
          <w:rPr>
            <w:rStyle w:val="Hyperlink"/>
            <w:rFonts w:ascii="Arial" w:hAnsi="Arial" w:cs="Arial"/>
            <w:i/>
            <w:sz w:val="18"/>
            <w:szCs w:val="20"/>
          </w:rPr>
          <w:t>www.sue-a-darby.com</w:t>
        </w:r>
      </w:hyperlink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 | </w:t>
      </w:r>
      <w:r w:rsidRPr="004A07C4">
        <w:rPr>
          <w:rStyle w:val="Hyperlink"/>
          <w:rFonts w:ascii="Arial" w:hAnsi="Arial" w:cs="Arial"/>
          <w:i/>
          <w:sz w:val="18"/>
          <w:szCs w:val="20"/>
        </w:rPr>
        <w:fldChar w:fldCharType="begin"/>
      </w:r>
      <w:r w:rsidRPr="004A07C4">
        <w:rPr>
          <w:rStyle w:val="Hyperlink"/>
          <w:rFonts w:ascii="Arial" w:hAnsi="Arial" w:cs="Arial"/>
          <w:i/>
          <w:sz w:val="18"/>
          <w:szCs w:val="20"/>
        </w:rPr>
        <w:instrText xml:space="preserve"> HYPERLINK "http://www.linkedin.com/in/suedarby</w:instrText>
      </w:r>
      <w:r w:rsidRPr="004A07C4">
        <w:rPr>
          <w:rStyle w:val="Hyperlink"/>
          <w:rFonts w:ascii="Arial" w:hAnsi="Arial" w:cs="Arial"/>
          <w:sz w:val="18"/>
          <w:szCs w:val="20"/>
        </w:rPr>
        <w:instrText xml:space="preserve"> </w:instrText>
      </w:r>
    </w:p>
    <w:p w14:paraId="110DB624" w14:textId="77777777" w:rsidR="0098685B" w:rsidRPr="004A07C4" w:rsidRDefault="0098685B" w:rsidP="00E528AE">
      <w:pPr>
        <w:spacing w:line="276" w:lineRule="auto"/>
        <w:jc w:val="center"/>
        <w:rPr>
          <w:rStyle w:val="Hyperlink"/>
          <w:rFonts w:ascii="Arial" w:hAnsi="Arial" w:cs="Arial"/>
          <w:sz w:val="18"/>
          <w:szCs w:val="20"/>
        </w:rPr>
      </w:pPr>
      <w:r w:rsidRPr="004A07C4">
        <w:rPr>
          <w:rStyle w:val="Hyperlink"/>
          <w:rFonts w:ascii="Arial" w:hAnsi="Arial" w:cs="Arial"/>
          <w:i/>
          <w:sz w:val="18"/>
          <w:szCs w:val="20"/>
        </w:rPr>
        <w:instrText xml:space="preserve">" </w:instrText>
      </w:r>
      <w:r w:rsidRPr="004A07C4">
        <w:rPr>
          <w:rStyle w:val="Hyperlink"/>
          <w:rFonts w:ascii="Arial" w:hAnsi="Arial" w:cs="Arial"/>
          <w:i/>
          <w:sz w:val="18"/>
          <w:szCs w:val="20"/>
        </w:rPr>
        <w:fldChar w:fldCharType="separate"/>
      </w:r>
      <w:r w:rsidRPr="004A07C4">
        <w:rPr>
          <w:rStyle w:val="Hyperlink"/>
          <w:rFonts w:ascii="Arial" w:hAnsi="Arial" w:cs="Arial"/>
          <w:i/>
          <w:sz w:val="18"/>
          <w:szCs w:val="20"/>
        </w:rPr>
        <w:t>www.linkedin.com/in/suedarby</w:t>
      </w:r>
      <w:r w:rsidRPr="004A07C4">
        <w:rPr>
          <w:rStyle w:val="Hyperlink"/>
          <w:rFonts w:ascii="Arial" w:hAnsi="Arial" w:cs="Arial"/>
          <w:sz w:val="18"/>
          <w:szCs w:val="20"/>
        </w:rPr>
        <w:t xml:space="preserve"> </w:t>
      </w:r>
    </w:p>
    <w:p w14:paraId="561136A1" w14:textId="77777777" w:rsidR="0098685B" w:rsidRPr="004A07C4" w:rsidRDefault="0098685B" w:rsidP="00E528AE">
      <w:pPr>
        <w:spacing w:line="276" w:lineRule="auto"/>
        <w:jc w:val="center"/>
        <w:rPr>
          <w:rFonts w:ascii="Arial" w:hAnsi="Arial" w:cs="Arial"/>
          <w:i/>
          <w:iCs/>
          <w:color w:val="404040" w:themeColor="text1" w:themeTint="BF"/>
          <w:sz w:val="18"/>
          <w:szCs w:val="20"/>
        </w:rPr>
      </w:pPr>
      <w:r w:rsidRPr="004A07C4">
        <w:rPr>
          <w:rStyle w:val="Hyperlink"/>
          <w:rFonts w:ascii="Arial" w:hAnsi="Arial" w:cs="Arial"/>
          <w:i/>
          <w:sz w:val="18"/>
          <w:szCs w:val="20"/>
        </w:rPr>
        <w:fldChar w:fldCharType="end"/>
      </w:r>
      <w:r w:rsidRPr="004A07C4">
        <w:rPr>
          <w:rFonts w:ascii="Arial" w:hAnsi="Arial" w:cs="Arial"/>
          <w:i/>
          <w:iCs/>
          <w:color w:val="404040" w:themeColor="text1" w:themeTint="BF"/>
          <w:sz w:val="18"/>
          <w:szCs w:val="20"/>
        </w:rPr>
        <w:t>900 Josh Dr, Palmer, AK 99645</w:t>
      </w:r>
    </w:p>
    <w:p w14:paraId="6D699720" w14:textId="77777777" w:rsidR="0098685B" w:rsidRPr="008134B1" w:rsidRDefault="0098685B" w:rsidP="00E528AE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8134B1">
        <w:rPr>
          <w:rFonts w:ascii="Arial" w:hAnsi="Arial" w:cs="Arial"/>
          <w:b/>
          <w:sz w:val="32"/>
        </w:rPr>
        <w:t>Technical Writer</w:t>
      </w:r>
    </w:p>
    <w:p w14:paraId="19788CBB" w14:textId="712D2DFB" w:rsidR="0098685B" w:rsidRPr="004A07C4" w:rsidRDefault="0098685B" w:rsidP="00CC74F0">
      <w:pPr>
        <w:tabs>
          <w:tab w:val="left" w:pos="6900"/>
        </w:tabs>
        <w:spacing w:line="276" w:lineRule="auto"/>
        <w:rPr>
          <w:rFonts w:ascii="Arial" w:hAnsi="Arial" w:cs="Arial"/>
          <w:b/>
          <w:sz w:val="24"/>
        </w:rPr>
      </w:pPr>
      <w:r w:rsidRPr="004A07C4">
        <w:rPr>
          <w:rFonts w:ascii="Arial" w:hAnsi="Arial" w:cs="Arial"/>
          <w:b/>
          <w:sz w:val="24"/>
        </w:rPr>
        <w:t>Summary</w:t>
      </w:r>
    </w:p>
    <w:p w14:paraId="40BB91BD" w14:textId="459BA9D2" w:rsidR="0098685B" w:rsidRPr="004A07C4" w:rsidRDefault="0098685B" w:rsidP="00AD3C91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36"/>
        </w:rPr>
      </w:pPr>
      <w:r w:rsidRPr="004A07C4">
        <w:rPr>
          <w:rFonts w:ascii="Arial" w:hAnsi="Arial" w:cs="Arial"/>
          <w:color w:val="333333"/>
          <w:sz w:val="22"/>
          <w:szCs w:val="36"/>
        </w:rPr>
        <w:t xml:space="preserve">Adept with formatting programs, content management systems, office suites and code. Sue excels at improving workflows and documenting processes. She is known for her ability to accomplish </w:t>
      </w:r>
      <w:r w:rsidR="00500503">
        <w:rPr>
          <w:rFonts w:ascii="Arial" w:hAnsi="Arial" w:cs="Arial"/>
          <w:color w:val="333333"/>
          <w:sz w:val="22"/>
          <w:szCs w:val="36"/>
        </w:rPr>
        <w:t xml:space="preserve">assignments and </w:t>
      </w:r>
      <w:r w:rsidRPr="004A07C4">
        <w:rPr>
          <w:rFonts w:ascii="Arial" w:hAnsi="Arial" w:cs="Arial"/>
          <w:color w:val="333333"/>
          <w:sz w:val="22"/>
          <w:szCs w:val="36"/>
        </w:rPr>
        <w:t xml:space="preserve">projects on time thanks to her love of task lists and project management skills. She is a </w:t>
      </w:r>
      <w:r w:rsidR="00677A65">
        <w:rPr>
          <w:rFonts w:ascii="Arial" w:hAnsi="Arial" w:cs="Arial"/>
          <w:color w:val="333333"/>
          <w:sz w:val="22"/>
          <w:szCs w:val="36"/>
        </w:rPr>
        <w:t xml:space="preserve">collaborative </w:t>
      </w:r>
      <w:r w:rsidRPr="004A07C4">
        <w:rPr>
          <w:rFonts w:ascii="Arial" w:hAnsi="Arial" w:cs="Arial"/>
          <w:color w:val="333333"/>
          <w:sz w:val="22"/>
          <w:szCs w:val="36"/>
        </w:rPr>
        <w:t>team</w:t>
      </w:r>
      <w:r w:rsidR="00677A65">
        <w:rPr>
          <w:rFonts w:ascii="Arial" w:hAnsi="Arial" w:cs="Arial"/>
          <w:color w:val="333333"/>
          <w:sz w:val="22"/>
          <w:szCs w:val="36"/>
        </w:rPr>
        <w:t xml:space="preserve"> member</w:t>
      </w:r>
      <w:r w:rsidRPr="004A07C4">
        <w:rPr>
          <w:rFonts w:ascii="Arial" w:hAnsi="Arial" w:cs="Arial"/>
          <w:color w:val="333333"/>
          <w:sz w:val="22"/>
          <w:szCs w:val="36"/>
        </w:rPr>
        <w:t>, getting along well with people around her. She is a great asset to a team!</w:t>
      </w:r>
    </w:p>
    <w:p w14:paraId="76D2D526" w14:textId="77777777" w:rsidR="0098685B" w:rsidRPr="004A07C4" w:rsidRDefault="0098685B" w:rsidP="00500503">
      <w:pPr>
        <w:spacing w:before="240" w:after="0" w:line="276" w:lineRule="auto"/>
        <w:rPr>
          <w:rFonts w:ascii="Arial" w:hAnsi="Arial" w:cs="Arial"/>
          <w:b/>
          <w:sz w:val="24"/>
        </w:rPr>
      </w:pPr>
      <w:r w:rsidRPr="004A07C4">
        <w:rPr>
          <w:rFonts w:ascii="Arial" w:hAnsi="Arial" w:cs="Arial"/>
          <w:b/>
          <w:sz w:val="24"/>
        </w:rPr>
        <w:t>Skills</w:t>
      </w:r>
    </w:p>
    <w:p w14:paraId="59D008C2" w14:textId="77777777" w:rsidR="005D2F4B" w:rsidRDefault="005D2F4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szCs w:val="20"/>
        </w:rPr>
        <w:sectPr w:rsidR="005D2F4B" w:rsidSect="009A5C0C">
          <w:pgSz w:w="12240" w:h="15840"/>
          <w:pgMar w:top="720" w:right="720" w:bottom="810" w:left="720" w:header="720" w:footer="720" w:gutter="0"/>
          <w:cols w:space="720"/>
          <w:docGrid w:linePitch="360"/>
        </w:sectPr>
      </w:pPr>
    </w:p>
    <w:p w14:paraId="11481CAD" w14:textId="05E26882" w:rsidR="0098685B" w:rsidRPr="004A07C4" w:rsidRDefault="00965CB4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szCs w:val="20"/>
        </w:rPr>
      </w:pPr>
      <w:hyperlink r:id="rId10">
        <w:r w:rsidR="0098685B" w:rsidRPr="004A07C4">
          <w:rPr>
            <w:rFonts w:ascii="Arial" w:eastAsia="Arial" w:hAnsi="Arial" w:cs="Arial"/>
            <w:szCs w:val="20"/>
          </w:rPr>
          <w:t>Technical Writing</w:t>
        </w:r>
      </w:hyperlink>
    </w:p>
    <w:p w14:paraId="1680D4B8" w14:textId="77777777" w:rsidR="0098685B" w:rsidRPr="004A07C4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Project Management</w:t>
      </w:r>
    </w:p>
    <w:p w14:paraId="676D4F56" w14:textId="77777777" w:rsidR="0098685B" w:rsidRPr="004A07C4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 xml:space="preserve">Self-Motivated </w:t>
      </w:r>
    </w:p>
    <w:p w14:paraId="678994CB" w14:textId="0F6A078C" w:rsidR="0098685B" w:rsidRPr="004A07C4" w:rsidRDefault="003D3173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Digital, </w:t>
      </w:r>
      <w:r w:rsidR="0098685B" w:rsidRPr="004A07C4">
        <w:rPr>
          <w:rFonts w:ascii="Arial" w:eastAsia="Arial" w:hAnsi="Arial" w:cs="Arial"/>
          <w:szCs w:val="20"/>
        </w:rPr>
        <w:t xml:space="preserve">Verbal &amp; Written Communication </w:t>
      </w:r>
    </w:p>
    <w:p w14:paraId="241E27EF" w14:textId="46E74F50" w:rsidR="0098685B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Problem Solving</w:t>
      </w:r>
    </w:p>
    <w:p w14:paraId="32DA9CEF" w14:textId="63845942" w:rsidR="008A664C" w:rsidRPr="004A07C4" w:rsidRDefault="008A664C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Customer Centric Service</w:t>
      </w:r>
    </w:p>
    <w:p w14:paraId="33EEBCCA" w14:textId="77777777" w:rsidR="0098685B" w:rsidRPr="004A07C4" w:rsidRDefault="00965CB4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  <w:szCs w:val="20"/>
        </w:rPr>
      </w:pPr>
      <w:hyperlink r:id="rId11">
        <w:r w:rsidR="0098685B" w:rsidRPr="004A07C4">
          <w:rPr>
            <w:rFonts w:ascii="Arial" w:eastAsia="Arial" w:hAnsi="Arial" w:cs="Arial"/>
            <w:szCs w:val="20"/>
          </w:rPr>
          <w:t>HTML, CSS</w:t>
        </w:r>
      </w:hyperlink>
      <w:hyperlink r:id="rId12">
        <w:r w:rsidR="0098685B" w:rsidRPr="004A07C4">
          <w:rPr>
            <w:rFonts w:ascii="Arial" w:eastAsia="Arial" w:hAnsi="Arial" w:cs="Arial"/>
            <w:szCs w:val="20"/>
          </w:rPr>
          <w:t>, JavaScript</w:t>
        </w:r>
      </w:hyperlink>
      <w:r w:rsidR="0098685B" w:rsidRPr="004A07C4">
        <w:rPr>
          <w:rFonts w:ascii="Arial" w:eastAsia="Arial" w:hAnsi="Arial" w:cs="Arial"/>
          <w:szCs w:val="20"/>
        </w:rPr>
        <w:t>, PHP</w:t>
      </w:r>
    </w:p>
    <w:p w14:paraId="68CD575D" w14:textId="77777777" w:rsidR="0098685B" w:rsidRPr="004A07C4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XML, JSON</w:t>
      </w:r>
    </w:p>
    <w:p w14:paraId="289D7DA7" w14:textId="77777777" w:rsidR="0098685B" w:rsidRPr="004A07C4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Visual Studio Code</w:t>
      </w:r>
    </w:p>
    <w:p w14:paraId="3CEA349A" w14:textId="77777777" w:rsidR="0098685B" w:rsidRPr="004A07C4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Universal Modeling Language (UML)</w:t>
      </w:r>
    </w:p>
    <w:p w14:paraId="7FF0D5FA" w14:textId="71B03A88" w:rsidR="0098685B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 xml:space="preserve">Microsoft Office, Adobe Acrobat </w:t>
      </w:r>
    </w:p>
    <w:p w14:paraId="10C27637" w14:textId="42F74045" w:rsidR="003D3173" w:rsidRPr="004A07C4" w:rsidRDefault="003D3173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Content Management &amp; WordPress</w:t>
      </w:r>
    </w:p>
    <w:p w14:paraId="47D5D3DA" w14:textId="77777777" w:rsidR="005D2F4B" w:rsidRDefault="005D2F4B" w:rsidP="00500503">
      <w:pPr>
        <w:spacing w:before="240" w:line="276" w:lineRule="auto"/>
        <w:rPr>
          <w:rFonts w:ascii="Arial" w:hAnsi="Arial" w:cs="Arial"/>
          <w:b/>
          <w:sz w:val="24"/>
        </w:rPr>
        <w:sectPr w:rsidR="005D2F4B" w:rsidSect="005D2F4B">
          <w:type w:val="continuous"/>
          <w:pgSz w:w="12240" w:h="15840"/>
          <w:pgMar w:top="720" w:right="720" w:bottom="810" w:left="720" w:header="720" w:footer="720" w:gutter="0"/>
          <w:cols w:num="2" w:space="720"/>
          <w:docGrid w:linePitch="360"/>
        </w:sectPr>
      </w:pPr>
    </w:p>
    <w:p w14:paraId="554DD673" w14:textId="1CECE9E6" w:rsidR="0098685B" w:rsidRPr="004A07C4" w:rsidRDefault="0098685B" w:rsidP="00500503">
      <w:pPr>
        <w:spacing w:before="240" w:line="276" w:lineRule="auto"/>
        <w:rPr>
          <w:rFonts w:ascii="Arial" w:hAnsi="Arial" w:cs="Arial"/>
          <w:b/>
          <w:sz w:val="24"/>
        </w:rPr>
      </w:pPr>
      <w:r w:rsidRPr="004A07C4">
        <w:rPr>
          <w:rFonts w:ascii="Arial" w:hAnsi="Arial" w:cs="Arial"/>
          <w:b/>
          <w:sz w:val="24"/>
        </w:rPr>
        <w:t>Experience</w:t>
      </w:r>
    </w:p>
    <w:p w14:paraId="2628D2B8" w14:textId="2C98EBDF" w:rsidR="0098685B" w:rsidRPr="004A07C4" w:rsidRDefault="0098685B" w:rsidP="001015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  <w:b/>
        </w:rPr>
        <w:t>Technical Writer ~</w:t>
      </w:r>
      <w:hyperlink r:id="rId13">
        <w:r w:rsidRPr="004A07C4">
          <w:rPr>
            <w:rFonts w:ascii="Arial" w:eastAsia="Arial" w:hAnsi="Arial" w:cs="Arial"/>
          </w:rPr>
          <w:t xml:space="preserve"> </w:t>
        </w:r>
      </w:hyperlink>
      <w:hyperlink r:id="rId14">
        <w:r w:rsidRPr="004A07C4">
          <w:rPr>
            <w:rFonts w:ascii="Arial" w:eastAsia="Arial" w:hAnsi="Arial" w:cs="Arial"/>
            <w:color w:val="1155CC"/>
            <w:u w:val="single"/>
          </w:rPr>
          <w:t>Alaska Office Specialists</w:t>
        </w:r>
      </w:hyperlink>
      <w:r w:rsidRPr="004A07C4">
        <w:rPr>
          <w:rFonts w:ascii="Arial" w:eastAsia="Arial" w:hAnsi="Arial" w:cs="Arial"/>
        </w:rPr>
        <w:t xml:space="preserve"> </w:t>
      </w:r>
      <w:hyperlink r:id="rId15" w:history="1">
        <w:r w:rsidR="004E79C8" w:rsidRPr="00FD0A8A">
          <w:rPr>
            <w:rStyle w:val="Hyperlink"/>
            <w:rFonts w:ascii="Arial" w:eastAsia="Arial" w:hAnsi="Arial" w:cs="Arial"/>
          </w:rPr>
          <w:t>www.alaskaos.com</w:t>
        </w:r>
      </w:hyperlink>
      <w:r w:rsidR="004E79C8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</w:rPr>
        <w:t xml:space="preserve">~ Volunteer ~ </w:t>
      </w:r>
      <w:r w:rsidR="00101521">
        <w:rPr>
          <w:rFonts w:ascii="Arial" w:eastAsia="Arial" w:hAnsi="Arial" w:cs="Arial"/>
        </w:rPr>
        <w:t>2008-</w:t>
      </w:r>
      <w:r w:rsidRPr="004A07C4">
        <w:rPr>
          <w:rFonts w:ascii="Arial" w:eastAsia="Arial" w:hAnsi="Arial" w:cs="Arial"/>
        </w:rPr>
        <w:t>Current ~ Palmer, AK</w:t>
      </w:r>
    </w:p>
    <w:p w14:paraId="0728A7A0" w14:textId="77777777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Articles and writing samples with tools from internet or custom built and shared</w:t>
      </w:r>
      <w:r>
        <w:rPr>
          <w:rFonts w:ascii="Arial" w:eastAsia="Arial" w:hAnsi="Arial" w:cs="Arial"/>
        </w:rPr>
        <w:t xml:space="preserve"> </w:t>
      </w:r>
      <w:hyperlink r:id="rId16" w:history="1">
        <w:r w:rsidRPr="004A07C4">
          <w:rPr>
            <w:rStyle w:val="Hyperlink"/>
            <w:rFonts w:ascii="Arial" w:eastAsia="Arial" w:hAnsi="Arial" w:cs="Arial"/>
            <w:sz w:val="20"/>
          </w:rPr>
          <w:t>www.books-music-more.com</w:t>
        </w:r>
      </w:hyperlink>
      <w:r w:rsidRPr="004A07C4">
        <w:rPr>
          <w:rFonts w:ascii="Arial" w:eastAsia="Arial" w:hAnsi="Arial" w:cs="Arial"/>
          <w:sz w:val="20"/>
        </w:rPr>
        <w:t xml:space="preserve">, </w:t>
      </w:r>
      <w:hyperlink r:id="rId17">
        <w:r w:rsidRPr="004A07C4">
          <w:rPr>
            <w:rFonts w:ascii="Arial" w:eastAsia="Arial" w:hAnsi="Arial" w:cs="Arial"/>
            <w:color w:val="1155CC"/>
            <w:sz w:val="20"/>
            <w:u w:val="single"/>
          </w:rPr>
          <w:t>www.coffee-institute.com</w:t>
        </w:r>
      </w:hyperlink>
      <w:r w:rsidRPr="004A07C4">
        <w:rPr>
          <w:rFonts w:ascii="Arial" w:eastAsia="Arial" w:hAnsi="Arial" w:cs="Arial"/>
          <w:sz w:val="20"/>
        </w:rPr>
        <w:t xml:space="preserve">, </w:t>
      </w:r>
      <w:hyperlink r:id="rId18">
        <w:r w:rsidRPr="004A07C4">
          <w:rPr>
            <w:rFonts w:ascii="Arial" w:eastAsia="Arial" w:hAnsi="Arial" w:cs="Arial"/>
            <w:color w:val="1155CC"/>
            <w:sz w:val="20"/>
            <w:u w:val="single"/>
          </w:rPr>
          <w:t>www.craftpatternemporium.com</w:t>
        </w:r>
      </w:hyperlink>
      <w:r w:rsidRPr="004A07C4">
        <w:rPr>
          <w:rFonts w:ascii="Arial" w:eastAsia="Arial" w:hAnsi="Arial" w:cs="Arial"/>
          <w:sz w:val="20"/>
        </w:rPr>
        <w:t xml:space="preserve">, </w:t>
      </w:r>
      <w:hyperlink r:id="rId19">
        <w:r w:rsidRPr="004A07C4">
          <w:rPr>
            <w:rFonts w:ascii="Arial" w:eastAsia="Arial" w:hAnsi="Arial" w:cs="Arial"/>
            <w:color w:val="1155CC"/>
            <w:sz w:val="20"/>
            <w:u w:val="single"/>
          </w:rPr>
          <w:t>www.sue-a-darby.com</w:t>
        </w:r>
      </w:hyperlink>
      <w:r w:rsidRPr="004A07C4">
        <w:rPr>
          <w:rFonts w:ascii="Arial" w:eastAsia="Arial" w:hAnsi="Arial" w:cs="Arial"/>
          <w:sz w:val="20"/>
        </w:rPr>
        <w:t xml:space="preserve"> </w:t>
      </w:r>
    </w:p>
    <w:p w14:paraId="3DB3633E" w14:textId="77777777" w:rsidR="0098685B" w:rsidRPr="004A07C4" w:rsidRDefault="0098685B" w:rsidP="003056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5+ Websites are demonstrations of website coding, writing and maintenance </w:t>
      </w:r>
    </w:p>
    <w:p w14:paraId="25F30B41" w14:textId="77777777" w:rsidR="0098685B" w:rsidRPr="004A07C4" w:rsidRDefault="0098685B" w:rsidP="007F0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Author, illustrate and diagram </w:t>
      </w:r>
      <w:r>
        <w:rPr>
          <w:rFonts w:ascii="Arial" w:eastAsia="Arial" w:hAnsi="Arial" w:cs="Arial"/>
        </w:rPr>
        <w:t xml:space="preserve">10+ </w:t>
      </w:r>
      <w:r w:rsidRPr="004A07C4">
        <w:rPr>
          <w:rFonts w:ascii="Arial" w:eastAsia="Arial" w:hAnsi="Arial" w:cs="Arial"/>
        </w:rPr>
        <w:t>instructions</w:t>
      </w:r>
      <w:r>
        <w:rPr>
          <w:rFonts w:ascii="Arial" w:eastAsia="Arial" w:hAnsi="Arial" w:cs="Arial"/>
        </w:rPr>
        <w:t xml:space="preserve"> &amp; articles</w:t>
      </w:r>
      <w:r w:rsidRPr="004A07C4">
        <w:rPr>
          <w:rFonts w:ascii="Arial" w:eastAsia="Arial" w:hAnsi="Arial" w:cs="Arial"/>
        </w:rPr>
        <w:t xml:space="preserve"> written with an end user in mind</w:t>
      </w:r>
    </w:p>
    <w:p w14:paraId="78038C42" w14:textId="77777777" w:rsidR="0098685B" w:rsidRPr="004A07C4" w:rsidRDefault="0098685B" w:rsidP="007F0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Build </w:t>
      </w:r>
      <w:r>
        <w:rPr>
          <w:rFonts w:ascii="Arial" w:eastAsia="Arial" w:hAnsi="Arial" w:cs="Arial"/>
        </w:rPr>
        <w:t xml:space="preserve">15+ </w:t>
      </w:r>
      <w:r w:rsidRPr="004A07C4">
        <w:rPr>
          <w:rFonts w:ascii="Arial" w:eastAsia="Arial" w:hAnsi="Arial" w:cs="Arial"/>
        </w:rPr>
        <w:t>templates to make workflows</w:t>
      </w:r>
      <w:r>
        <w:rPr>
          <w:rFonts w:ascii="Arial" w:eastAsia="Arial" w:hAnsi="Arial" w:cs="Arial"/>
        </w:rPr>
        <w:t>,</w:t>
      </w:r>
      <w:r w:rsidRPr="004A07C4">
        <w:rPr>
          <w:rFonts w:ascii="Arial" w:eastAsia="Arial" w:hAnsi="Arial" w:cs="Arial"/>
        </w:rPr>
        <w:t xml:space="preserve"> work and repetitive tasks e</w:t>
      </w:r>
      <w:r>
        <w:rPr>
          <w:rFonts w:ascii="Arial" w:eastAsia="Arial" w:hAnsi="Arial" w:cs="Arial"/>
        </w:rPr>
        <w:t>fficient</w:t>
      </w:r>
    </w:p>
    <w:p w14:paraId="3B28C367" w14:textId="77777777" w:rsidR="0098685B" w:rsidRPr="004A07C4" w:rsidRDefault="0098685B" w:rsidP="007F0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20+ Charts and graphs; </w:t>
      </w:r>
      <w:r>
        <w:rPr>
          <w:rFonts w:ascii="Arial" w:eastAsia="Arial" w:hAnsi="Arial" w:cs="Arial"/>
        </w:rPr>
        <w:t xml:space="preserve">4+ </w:t>
      </w:r>
      <w:r w:rsidRPr="004A07C4">
        <w:rPr>
          <w:rFonts w:ascii="Arial" w:eastAsia="Arial" w:hAnsi="Arial" w:cs="Arial"/>
        </w:rPr>
        <w:t xml:space="preserve">custom macros to </w:t>
      </w:r>
      <w:r>
        <w:rPr>
          <w:rFonts w:ascii="Arial" w:eastAsia="Arial" w:hAnsi="Arial" w:cs="Arial"/>
        </w:rPr>
        <w:t>improve workflows</w:t>
      </w:r>
    </w:p>
    <w:p w14:paraId="25DD10F9" w14:textId="4D190A63" w:rsidR="0098685B" w:rsidRPr="004A07C4" w:rsidRDefault="0098685B" w:rsidP="007F0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Install, setup</w:t>
      </w:r>
      <w:r w:rsidR="00500503">
        <w:rPr>
          <w:rFonts w:ascii="Arial" w:eastAsia="Arial" w:hAnsi="Arial" w:cs="Arial"/>
        </w:rPr>
        <w:t>, manage content creation</w:t>
      </w:r>
      <w:r w:rsidRPr="004A07C4">
        <w:rPr>
          <w:rFonts w:ascii="Arial" w:eastAsia="Arial" w:hAnsi="Arial" w:cs="Arial"/>
        </w:rPr>
        <w:t xml:space="preserve"> and maintain look, security and functionality of 10+ websites</w:t>
      </w:r>
    </w:p>
    <w:p w14:paraId="446AA1CD" w14:textId="019D892E" w:rsidR="00486CFD" w:rsidRDefault="003324BE" w:rsidP="001015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 w:line="276" w:lineRule="auto"/>
        <w:rPr>
          <w:rStyle w:val="fontstyle21"/>
          <w:color w:val="000000"/>
        </w:rPr>
      </w:pPr>
      <w:r>
        <w:rPr>
          <w:rStyle w:val="fontstyle01"/>
        </w:rPr>
        <w:t xml:space="preserve">Technical Writer &amp; Published Author ~ </w:t>
      </w:r>
      <w:r>
        <w:rPr>
          <w:rStyle w:val="fontstyle21"/>
        </w:rPr>
        <w:t xml:space="preserve">Sue’s Tiny Costumes </w:t>
      </w:r>
      <w:r>
        <w:rPr>
          <w:rStyle w:val="fontstyle21"/>
          <w:color w:val="0563C1"/>
        </w:rPr>
        <w:t xml:space="preserve">www.suestinycostumes.com </w:t>
      </w:r>
      <w:r>
        <w:rPr>
          <w:rStyle w:val="fontstyle21"/>
          <w:color w:val="000000"/>
        </w:rPr>
        <w:t>~Volunteer ~</w:t>
      </w:r>
      <w:r w:rsidR="00101521">
        <w:rPr>
          <w:rStyle w:val="fontstyle21"/>
          <w:color w:val="000000"/>
        </w:rPr>
        <w:t>1995-</w:t>
      </w:r>
      <w:r>
        <w:rPr>
          <w:rStyle w:val="fontstyle21"/>
          <w:color w:val="000000"/>
        </w:rPr>
        <w:t>Current ~ Palmer, AK</w:t>
      </w:r>
    </w:p>
    <w:p w14:paraId="7CA07559" w14:textId="77777777" w:rsidR="00486CFD" w:rsidRDefault="003324BE" w:rsidP="003056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 w:line="276" w:lineRule="auto"/>
        <w:rPr>
          <w:rStyle w:val="fontstyle21"/>
          <w:color w:val="000000"/>
        </w:rPr>
      </w:pPr>
      <w:r w:rsidRPr="00486CFD">
        <w:rPr>
          <w:rFonts w:ascii="Arial" w:eastAsia="Arial" w:hAnsi="Arial" w:cs="Arial"/>
        </w:rPr>
        <w:t>Sue's Tiny Costumes makes patterns in micro scale; designing, planning and creating products from concept</w:t>
      </w:r>
      <w:r w:rsidRPr="00486CFD">
        <w:rPr>
          <w:rFonts w:ascii="Arial" w:eastAsia="Arial" w:hAnsi="Arial" w:cs="Arial"/>
        </w:rPr>
        <w:br/>
      </w:r>
      <w:r>
        <w:rPr>
          <w:rStyle w:val="fontstyle21"/>
          <w:color w:val="000000"/>
        </w:rPr>
        <w:t>to completion.</w:t>
      </w:r>
    </w:p>
    <w:p w14:paraId="49425C9F" w14:textId="75BF6766" w:rsidR="00486CFD" w:rsidRPr="00486CFD" w:rsidRDefault="003324BE" w:rsidP="00486C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bookmarkStart w:id="0" w:name="_Hlk521576274"/>
      <w:r w:rsidRPr="00486CFD">
        <w:rPr>
          <w:rFonts w:ascii="Arial" w:eastAsia="Arial" w:hAnsi="Arial" w:cs="Arial"/>
        </w:rPr>
        <w:t>Design, testing and illustrated technical writing for 100 patterns for a variety of dolls from ½” -18” tall</w:t>
      </w:r>
    </w:p>
    <w:p w14:paraId="1EF5E91A" w14:textId="4052B312" w:rsidR="00486CFD" w:rsidRPr="00486CFD" w:rsidRDefault="003324BE" w:rsidP="00486C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86CFD">
        <w:rPr>
          <w:rFonts w:ascii="Arial" w:eastAsia="Arial" w:hAnsi="Arial" w:cs="Arial"/>
        </w:rPr>
        <w:t>Successful project management and project planning of 2 technical books and 100 patterns</w:t>
      </w:r>
    </w:p>
    <w:p w14:paraId="6658E3AF" w14:textId="5BE95309" w:rsidR="00486CFD" w:rsidRPr="00486CFD" w:rsidRDefault="003324BE" w:rsidP="00486C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86CFD">
        <w:rPr>
          <w:rFonts w:ascii="Arial" w:eastAsia="Arial" w:hAnsi="Arial" w:cs="Arial"/>
        </w:rPr>
        <w:t>Marketing of 100 patterns via website development, blog content and social media outlets</w:t>
      </w:r>
    </w:p>
    <w:p w14:paraId="579295A4" w14:textId="67EAEBD0" w:rsidR="00486CFD" w:rsidRPr="00486CFD" w:rsidRDefault="003324BE" w:rsidP="00486C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86CFD">
        <w:rPr>
          <w:rFonts w:ascii="Arial" w:eastAsia="Arial" w:hAnsi="Arial" w:cs="Arial"/>
        </w:rPr>
        <w:t>2 Website designs, development and management including new content and security</w:t>
      </w:r>
    </w:p>
    <w:p w14:paraId="34F6998E" w14:textId="77777777" w:rsidR="00466471" w:rsidRDefault="003324BE" w:rsidP="005A76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66471">
        <w:rPr>
          <w:rFonts w:ascii="Arial" w:eastAsia="Arial" w:hAnsi="Arial" w:cs="Arial"/>
        </w:rPr>
        <w:t>Published author of</w:t>
      </w:r>
      <w:r w:rsidR="00466471" w:rsidRPr="00466471">
        <w:rPr>
          <w:rFonts w:ascii="Arial" w:eastAsia="Arial" w:hAnsi="Arial" w:cs="Arial"/>
        </w:rPr>
        <w:t xml:space="preserve"> 2 books with articles in 4 magazines</w:t>
      </w:r>
      <w:r w:rsidRPr="00466471">
        <w:rPr>
          <w:rFonts w:ascii="Arial" w:eastAsia="Arial" w:hAnsi="Arial" w:cs="Arial"/>
        </w:rPr>
        <w:t xml:space="preserve"> </w:t>
      </w:r>
    </w:p>
    <w:p w14:paraId="542C6BAE" w14:textId="4CF38308" w:rsidR="003324BE" w:rsidRPr="00466471" w:rsidRDefault="003324BE" w:rsidP="0046647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70" w:hanging="450"/>
        <w:contextualSpacing/>
        <w:rPr>
          <w:rFonts w:ascii="Arial" w:eastAsia="Arial" w:hAnsi="Arial" w:cs="Arial"/>
        </w:rPr>
      </w:pPr>
      <w:r w:rsidRPr="00466471">
        <w:rPr>
          <w:rFonts w:ascii="Arial" w:eastAsia="Arial" w:hAnsi="Arial" w:cs="Arial"/>
        </w:rPr>
        <w:t>“Pattern Drafting for Miniatures” &amp; “Pattern Making for Dolls”, International Doll</w:t>
      </w:r>
      <w:r w:rsidR="00466471">
        <w:rPr>
          <w:rFonts w:ascii="Arial" w:eastAsia="Arial" w:hAnsi="Arial" w:cs="Arial"/>
        </w:rPr>
        <w:t xml:space="preserve"> </w:t>
      </w:r>
      <w:r w:rsidRPr="00466471">
        <w:rPr>
          <w:rFonts w:ascii="Arial" w:eastAsia="Arial" w:hAnsi="Arial" w:cs="Arial"/>
        </w:rPr>
        <w:t xml:space="preserve">Magazine”, “Doll Castle News”, “Dolls, Bears &amp; </w:t>
      </w:r>
      <w:proofErr w:type="spellStart"/>
      <w:r w:rsidRPr="00466471">
        <w:rPr>
          <w:rFonts w:ascii="Arial" w:eastAsia="Arial" w:hAnsi="Arial" w:cs="Arial"/>
        </w:rPr>
        <w:t>Anywears</w:t>
      </w:r>
      <w:proofErr w:type="spellEnd"/>
      <w:r w:rsidRPr="00466471">
        <w:rPr>
          <w:rFonts w:ascii="Arial" w:eastAsia="Arial" w:hAnsi="Arial" w:cs="Arial"/>
        </w:rPr>
        <w:t xml:space="preserve">”, &amp; “Dolls </w:t>
      </w:r>
      <w:proofErr w:type="gramStart"/>
      <w:r w:rsidRPr="00466471">
        <w:rPr>
          <w:rFonts w:ascii="Arial" w:eastAsia="Arial" w:hAnsi="Arial" w:cs="Arial"/>
        </w:rPr>
        <w:t>In</w:t>
      </w:r>
      <w:proofErr w:type="gramEnd"/>
      <w:r w:rsidRPr="00466471">
        <w:rPr>
          <w:rFonts w:ascii="Arial" w:eastAsia="Arial" w:hAnsi="Arial" w:cs="Arial"/>
        </w:rPr>
        <w:t xml:space="preserve"> Miniature “</w:t>
      </w:r>
    </w:p>
    <w:bookmarkEnd w:id="0"/>
    <w:p w14:paraId="1C3E9F2D" w14:textId="13A461E9" w:rsidR="0098685B" w:rsidRPr="004A07C4" w:rsidRDefault="0098685B" w:rsidP="001015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  <w:b/>
        </w:rPr>
        <w:t xml:space="preserve">Member ~ </w:t>
      </w:r>
      <w:proofErr w:type="spellStart"/>
      <w:r w:rsidRPr="004A07C4">
        <w:rPr>
          <w:rFonts w:ascii="Arial" w:eastAsia="Arial" w:hAnsi="Arial" w:cs="Arial"/>
        </w:rPr>
        <w:t>Amtgard</w:t>
      </w:r>
      <w:proofErr w:type="spellEnd"/>
      <w:r w:rsidRPr="004A07C4">
        <w:rPr>
          <w:rFonts w:ascii="Arial" w:eastAsia="Arial" w:hAnsi="Arial" w:cs="Arial"/>
        </w:rPr>
        <w:t xml:space="preserve">, Kingdom of Northreach ~ </w:t>
      </w:r>
      <w:r w:rsidR="00305659">
        <w:rPr>
          <w:rFonts w:ascii="Arial" w:eastAsia="Arial" w:hAnsi="Arial" w:cs="Arial"/>
        </w:rPr>
        <w:t xml:space="preserve">Volunteer ~ </w:t>
      </w:r>
      <w:r w:rsidR="00101521">
        <w:rPr>
          <w:rFonts w:ascii="Arial" w:eastAsia="Arial" w:hAnsi="Arial" w:cs="Arial"/>
        </w:rPr>
        <w:t>2018-</w:t>
      </w:r>
      <w:r w:rsidR="00305659">
        <w:rPr>
          <w:rFonts w:ascii="Arial" w:eastAsia="Arial" w:hAnsi="Arial" w:cs="Arial"/>
        </w:rPr>
        <w:t>Current</w:t>
      </w:r>
    </w:p>
    <w:p w14:paraId="296D53EC" w14:textId="77777777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Currently assisting other members with a variety of sewing and crafting projects </w:t>
      </w:r>
    </w:p>
    <w:p w14:paraId="62393EA7" w14:textId="77777777" w:rsidR="0098685B" w:rsidRPr="004A07C4" w:rsidRDefault="0098685B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Organize, develop and teach basic sewing class</w:t>
      </w:r>
    </w:p>
    <w:p w14:paraId="4925762B" w14:textId="40139D41" w:rsidR="0098685B" w:rsidRPr="00992CFE" w:rsidRDefault="0098685B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b/>
        </w:rPr>
      </w:pPr>
      <w:r w:rsidRPr="004A07C4">
        <w:rPr>
          <w:rFonts w:ascii="Arial" w:eastAsia="Arial" w:hAnsi="Arial" w:cs="Arial"/>
        </w:rPr>
        <w:t>Project development for individual field identification flags &amp; game props</w:t>
      </w:r>
    </w:p>
    <w:p w14:paraId="4B84A40C" w14:textId="7485594D" w:rsidR="00992CFE" w:rsidRDefault="00992CFE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ject management of </w:t>
      </w:r>
      <w:r w:rsidRPr="00992CFE">
        <w:rPr>
          <w:rFonts w:ascii="Arial" w:eastAsia="Arial" w:hAnsi="Arial" w:cs="Arial"/>
        </w:rPr>
        <w:t xml:space="preserve">Court Garb design, </w:t>
      </w:r>
      <w:r>
        <w:rPr>
          <w:rFonts w:ascii="Arial" w:eastAsia="Arial" w:hAnsi="Arial" w:cs="Arial"/>
        </w:rPr>
        <w:t xml:space="preserve">budget, sourcing, </w:t>
      </w:r>
      <w:r w:rsidRPr="00992CFE">
        <w:rPr>
          <w:rFonts w:ascii="Arial" w:eastAsia="Arial" w:hAnsi="Arial" w:cs="Arial"/>
        </w:rPr>
        <w:t>pattern making and construction</w:t>
      </w:r>
    </w:p>
    <w:p w14:paraId="3ABFD07D" w14:textId="718F00F7" w:rsidR="00992CFE" w:rsidRPr="00992CFE" w:rsidRDefault="00992CFE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ived 1</w:t>
      </w:r>
      <w:r w:rsidRPr="00992CFE">
        <w:rPr>
          <w:rFonts w:ascii="Arial" w:eastAsia="Arial" w:hAnsi="Arial" w:cs="Arial"/>
          <w:vertAlign w:val="superscript"/>
        </w:rPr>
        <w:t>st</w:t>
      </w:r>
      <w:r>
        <w:rPr>
          <w:rFonts w:ascii="Arial" w:eastAsia="Arial" w:hAnsi="Arial" w:cs="Arial"/>
        </w:rPr>
        <w:t xml:space="preserve"> Order of the Rose award</w:t>
      </w:r>
    </w:p>
    <w:p w14:paraId="3D331FDF" w14:textId="244CE3F7" w:rsidR="0098685B" w:rsidRPr="004A07C4" w:rsidRDefault="0098685B" w:rsidP="0010152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  <w:b/>
        </w:rPr>
        <w:lastRenderedPageBreak/>
        <w:t xml:space="preserve">Secretary ~ </w:t>
      </w:r>
      <w:r w:rsidRPr="004A07C4">
        <w:rPr>
          <w:rFonts w:ascii="Arial" w:eastAsia="Arial" w:hAnsi="Arial" w:cs="Arial"/>
        </w:rPr>
        <w:t xml:space="preserve">Alaska Coalition for Telehealth &amp; Telemedicine </w:t>
      </w:r>
      <w:hyperlink r:id="rId20" w:history="1">
        <w:r w:rsidR="004E79C8" w:rsidRPr="00FD0A8A">
          <w:rPr>
            <w:rStyle w:val="Hyperlink"/>
            <w:rFonts w:ascii="Arial" w:eastAsia="Arial" w:hAnsi="Arial" w:cs="Arial"/>
          </w:rPr>
          <w:t>www.akctt.org</w:t>
        </w:r>
      </w:hyperlink>
      <w:r w:rsidR="004E79C8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</w:rPr>
        <w:t>~ 2017-</w:t>
      </w:r>
      <w:r w:rsidR="00101521">
        <w:rPr>
          <w:rFonts w:ascii="Arial" w:eastAsia="Arial" w:hAnsi="Arial" w:cs="Arial"/>
        </w:rPr>
        <w:t>Current</w:t>
      </w:r>
    </w:p>
    <w:p w14:paraId="6D5A7617" w14:textId="77777777" w:rsidR="0098685B" w:rsidRPr="004A07C4" w:rsidRDefault="0098685B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Take meeting minutes, with accuracy, formatting to organizational standards</w:t>
      </w:r>
    </w:p>
    <w:p w14:paraId="42714684" w14:textId="77777777" w:rsidR="0098685B" w:rsidRDefault="0098685B" w:rsidP="004A07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Participate in discussions on regulations and effects of Telehealth and Telemedicine in Alaska</w:t>
      </w:r>
    </w:p>
    <w:p w14:paraId="0EAB2107" w14:textId="77777777" w:rsidR="0098685B" w:rsidRPr="004A07C4" w:rsidRDefault="0098685B" w:rsidP="004A07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Website updates and management</w:t>
      </w:r>
    </w:p>
    <w:p w14:paraId="7784F51C" w14:textId="34D2422D" w:rsidR="0098685B" w:rsidRPr="004A07C4" w:rsidRDefault="0098685B" w:rsidP="00101521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  <w:b/>
        </w:rPr>
        <w:t>Senior</w:t>
      </w:r>
      <w:r w:rsidRPr="004A07C4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  <w:b/>
        </w:rPr>
        <w:t>Services</w:t>
      </w:r>
      <w:r w:rsidRPr="004A07C4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  <w:b/>
        </w:rPr>
        <w:t>Technician</w:t>
      </w:r>
      <w:r w:rsidRPr="004A07C4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  <w:b/>
        </w:rPr>
        <w:t>~</w:t>
      </w:r>
      <w:r w:rsidRPr="004A07C4">
        <w:rPr>
          <w:rFonts w:ascii="Arial" w:eastAsia="Arial" w:hAnsi="Arial" w:cs="Arial"/>
        </w:rPr>
        <w:t xml:space="preserve"> State of Alaska ~ </w:t>
      </w:r>
      <w:hyperlink r:id="rId21" w:history="1">
        <w:r w:rsidR="00305659" w:rsidRPr="00FD0A8A">
          <w:rPr>
            <w:rStyle w:val="Hyperlink"/>
            <w:rFonts w:ascii="Arial" w:eastAsia="Arial" w:hAnsi="Arial" w:cs="Arial"/>
          </w:rPr>
          <w:t>www.alaska.gov</w:t>
        </w:r>
      </w:hyperlink>
      <w:r w:rsidR="00305659">
        <w:rPr>
          <w:rFonts w:ascii="Arial" w:eastAsia="Arial" w:hAnsi="Arial" w:cs="Arial"/>
        </w:rPr>
        <w:t xml:space="preserve"> ~</w:t>
      </w:r>
      <w:r w:rsidRPr="004A07C4">
        <w:rPr>
          <w:rFonts w:ascii="Arial" w:eastAsia="Arial" w:hAnsi="Arial" w:cs="Arial"/>
        </w:rPr>
        <w:t>2008 - 2017~Anchorage, AK</w:t>
      </w:r>
    </w:p>
    <w:p w14:paraId="42BC3134" w14:textId="4C779111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Part of a </w:t>
      </w:r>
      <w:r w:rsidR="00500503">
        <w:rPr>
          <w:rFonts w:ascii="Arial" w:eastAsia="Arial" w:hAnsi="Arial" w:cs="Arial"/>
        </w:rPr>
        <w:t xml:space="preserve">collaborative </w:t>
      </w:r>
      <w:r w:rsidRPr="004A07C4">
        <w:rPr>
          <w:rFonts w:ascii="Arial" w:eastAsia="Arial" w:hAnsi="Arial" w:cs="Arial"/>
        </w:rPr>
        <w:t>team of 10-15 professionals. Quickly became a sought out subject matter expert in Excel, SharePoint and process improvements.</w:t>
      </w:r>
    </w:p>
    <w:p w14:paraId="48B85F72" w14:textId="77777777" w:rsidR="0098685B" w:rsidRPr="004A07C4" w:rsidRDefault="0098685B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66% increase in workflow via macro design, programming, development and implementation</w:t>
      </w:r>
    </w:p>
    <w:p w14:paraId="64328429" w14:textId="77777777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60% refinement in workflow from development of checklist tool, trained staff to maintain tool</w:t>
      </w:r>
    </w:p>
    <w:p w14:paraId="0104FA61" w14:textId="77777777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74% time gain for team from programming of tool to track certification process</w:t>
      </w:r>
    </w:p>
    <w:p w14:paraId="003E1F56" w14:textId="77777777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85% increase in data collection, clean up &amp; notification efficiency</w:t>
      </w:r>
    </w:p>
    <w:p w14:paraId="6A44D96A" w14:textId="0493AA91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App</w:t>
      </w:r>
      <w:r>
        <w:rPr>
          <w:rFonts w:ascii="Arial" w:eastAsia="Arial" w:hAnsi="Arial" w:cs="Arial"/>
        </w:rPr>
        <w:t xml:space="preserve">ointed </w:t>
      </w:r>
      <w:r w:rsidRPr="004A07C4">
        <w:rPr>
          <w:rFonts w:ascii="Arial" w:eastAsia="Arial" w:hAnsi="Arial" w:cs="Arial"/>
        </w:rPr>
        <w:t xml:space="preserve">SharePoint Administrator for 2 sites to develop tools for team including </w:t>
      </w:r>
      <w:r w:rsidR="00CC74F0">
        <w:rPr>
          <w:rFonts w:ascii="Arial" w:eastAsia="Arial" w:hAnsi="Arial" w:cs="Arial"/>
        </w:rPr>
        <w:t xml:space="preserve">technical </w:t>
      </w:r>
      <w:r w:rsidRPr="004A07C4">
        <w:rPr>
          <w:rFonts w:ascii="Arial" w:eastAsia="Arial" w:hAnsi="Arial" w:cs="Arial"/>
        </w:rPr>
        <w:t>documentation</w:t>
      </w:r>
    </w:p>
    <w:p w14:paraId="6E55BA08" w14:textId="11C7951C" w:rsidR="0098685B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Present technical topics to </w:t>
      </w:r>
      <w:r w:rsidR="0086301C">
        <w:rPr>
          <w:rFonts w:ascii="Arial" w:eastAsia="Arial" w:hAnsi="Arial" w:cs="Arial"/>
        </w:rPr>
        <w:t>non-technical</w:t>
      </w:r>
      <w:r w:rsidRPr="004A07C4">
        <w:rPr>
          <w:rFonts w:ascii="Arial" w:eastAsia="Arial" w:hAnsi="Arial" w:cs="Arial"/>
        </w:rPr>
        <w:t xml:space="preserve"> and technical users in easy to understand language</w:t>
      </w:r>
    </w:p>
    <w:p w14:paraId="335D3186" w14:textId="4D9FF7CD" w:rsidR="0086301C" w:rsidRPr="0086301C" w:rsidRDefault="0086301C" w:rsidP="008630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rFonts w:ascii="Arial" w:eastAsia="Arial" w:hAnsi="Arial" w:cs="Arial"/>
          <w:b/>
        </w:rPr>
      </w:pPr>
      <w:r w:rsidRPr="0086301C">
        <w:rPr>
          <w:rFonts w:ascii="Arial" w:eastAsia="Arial" w:hAnsi="Arial" w:cs="Arial"/>
          <w:b/>
        </w:rPr>
        <w:t xml:space="preserve">Computer Instructor &amp; Career Development ~ Nine Star Education &amp; Employment </w:t>
      </w:r>
      <w:hyperlink r:id="rId22" w:history="1">
        <w:r w:rsidR="004E79C8" w:rsidRPr="004E79C8">
          <w:rPr>
            <w:rStyle w:val="Hyperlink"/>
            <w:rFonts w:ascii="Arial" w:eastAsia="Arial" w:hAnsi="Arial" w:cs="Arial"/>
          </w:rPr>
          <w:t>www.ninestar.org</w:t>
        </w:r>
      </w:hyperlink>
      <w:r w:rsidR="004E79C8" w:rsidRPr="004E79C8">
        <w:rPr>
          <w:rFonts w:ascii="Arial" w:eastAsia="Arial" w:hAnsi="Arial" w:cs="Arial"/>
        </w:rPr>
        <w:t xml:space="preserve"> </w:t>
      </w:r>
      <w:r w:rsidRPr="004E79C8">
        <w:rPr>
          <w:rFonts w:ascii="Arial" w:eastAsia="Arial" w:hAnsi="Arial" w:cs="Arial"/>
        </w:rPr>
        <w:t>~</w:t>
      </w:r>
      <w:r w:rsidRPr="0086301C">
        <w:rPr>
          <w:rFonts w:ascii="Arial" w:eastAsia="Arial" w:hAnsi="Arial" w:cs="Arial"/>
          <w:b/>
        </w:rPr>
        <w:t xml:space="preserve"> </w:t>
      </w:r>
      <w:r w:rsidRPr="00305659">
        <w:rPr>
          <w:rFonts w:ascii="Arial" w:eastAsia="Arial" w:hAnsi="Arial" w:cs="Arial"/>
        </w:rPr>
        <w:t xml:space="preserve">2006 </w:t>
      </w:r>
      <w:r w:rsidR="00305659">
        <w:rPr>
          <w:rFonts w:ascii="Arial" w:eastAsia="Arial" w:hAnsi="Arial" w:cs="Arial"/>
        </w:rPr>
        <w:t>–</w:t>
      </w:r>
      <w:r w:rsidRPr="00305659">
        <w:rPr>
          <w:rFonts w:ascii="Arial" w:eastAsia="Arial" w:hAnsi="Arial" w:cs="Arial"/>
        </w:rPr>
        <w:t xml:space="preserve"> 2008</w:t>
      </w:r>
      <w:r w:rsidR="00305659">
        <w:rPr>
          <w:rFonts w:ascii="Arial" w:eastAsia="Arial" w:hAnsi="Arial" w:cs="Arial"/>
        </w:rPr>
        <w:t xml:space="preserve"> </w:t>
      </w:r>
    </w:p>
    <w:p w14:paraId="1941BE85" w14:textId="77777777" w:rsidR="0086301C" w:rsidRPr="0086301C" w:rsidRDefault="0086301C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 xml:space="preserve">AmeriCorps Member, in Career Development Center of Nine Star Education and Employment Services. Delivered a high level of personalized customer service, ability to teach life skills, as well as computer skills, to a diverse group of customers. </w:t>
      </w:r>
    </w:p>
    <w:p w14:paraId="0A36A9D2" w14:textId="14AB0A1D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Instruct 50+ individuals in basic computer skills &amp; Microsoft Office applications</w:t>
      </w:r>
    </w:p>
    <w:p w14:paraId="6E1D84EC" w14:textId="6DD624B8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50% improved time management; reduce management’s information systems data entry</w:t>
      </w:r>
    </w:p>
    <w:p w14:paraId="7D81554E" w14:textId="2C12E596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Collect and present computer student statistics &amp; career development data to 60+ professionals</w:t>
      </w:r>
    </w:p>
    <w:p w14:paraId="65B2900A" w14:textId="6C3867FE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 xml:space="preserve">Create 10+ </w:t>
      </w:r>
      <w:r w:rsidR="00500503">
        <w:rPr>
          <w:rFonts w:ascii="Arial" w:eastAsia="Arial" w:hAnsi="Arial" w:cs="Arial"/>
        </w:rPr>
        <w:t xml:space="preserve">document </w:t>
      </w:r>
      <w:r w:rsidRPr="0086301C">
        <w:rPr>
          <w:rFonts w:ascii="Arial" w:eastAsia="Arial" w:hAnsi="Arial" w:cs="Arial"/>
        </w:rPr>
        <w:t>templates used for generating reports</w:t>
      </w:r>
      <w:r w:rsidR="00CC74F0">
        <w:rPr>
          <w:rFonts w:ascii="Arial" w:eastAsia="Arial" w:hAnsi="Arial" w:cs="Arial"/>
        </w:rPr>
        <w:t xml:space="preserve"> following company style guide</w:t>
      </w:r>
    </w:p>
    <w:p w14:paraId="0E4CAF78" w14:textId="0499CC46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50% increase in streamlining administrative processes</w:t>
      </w:r>
    </w:p>
    <w:p w14:paraId="2EF44E49" w14:textId="3F447B86" w:rsidR="0086301C" w:rsidRPr="0086301C" w:rsidRDefault="0086301C" w:rsidP="00500503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Develop class curriculum, teach 5+ computer classes, answer student questions about software</w:t>
      </w:r>
    </w:p>
    <w:p w14:paraId="2E55DC63" w14:textId="59A2CD20" w:rsidR="0086301C" w:rsidRPr="004A07C4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Serving 5-15 people daily, draft and edit resumes, cover letters and other business correspondence</w:t>
      </w:r>
    </w:p>
    <w:p w14:paraId="69CEBD2A" w14:textId="77777777" w:rsidR="0098685B" w:rsidRPr="004A07C4" w:rsidRDefault="0098685B" w:rsidP="0086301C">
      <w:pPr>
        <w:spacing w:before="240" w:line="276" w:lineRule="auto"/>
        <w:rPr>
          <w:rFonts w:ascii="Arial" w:hAnsi="Arial" w:cs="Arial"/>
          <w:b/>
          <w:sz w:val="24"/>
        </w:rPr>
      </w:pPr>
      <w:r w:rsidRPr="004A07C4">
        <w:rPr>
          <w:rFonts w:ascii="Arial" w:hAnsi="Arial" w:cs="Arial"/>
          <w:b/>
          <w:sz w:val="24"/>
        </w:rPr>
        <w:t>Education</w:t>
      </w:r>
    </w:p>
    <w:p w14:paraId="3B3BE2A1" w14:textId="32D6D764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b/>
          <w:szCs w:val="20"/>
        </w:rPr>
        <w:t>Charter College</w:t>
      </w:r>
      <w:r w:rsidRPr="004A07C4">
        <w:rPr>
          <w:rFonts w:ascii="Arial" w:eastAsia="Arial" w:hAnsi="Arial" w:cs="Arial"/>
          <w:szCs w:val="20"/>
        </w:rPr>
        <w:t xml:space="preserve"> </w:t>
      </w:r>
      <w:r w:rsidR="00101521">
        <w:rPr>
          <w:rFonts w:ascii="Arial" w:eastAsia="Arial" w:hAnsi="Arial" w:cs="Arial"/>
          <w:szCs w:val="20"/>
        </w:rPr>
        <w:t>~</w:t>
      </w:r>
      <w:r w:rsidRPr="004A07C4">
        <w:rPr>
          <w:rFonts w:ascii="Arial" w:eastAsia="Arial" w:hAnsi="Arial" w:cs="Arial"/>
          <w:szCs w:val="20"/>
        </w:rPr>
        <w:t xml:space="preserve"> </w:t>
      </w:r>
      <w:r w:rsidR="00101521">
        <w:rPr>
          <w:rFonts w:ascii="Arial" w:eastAsia="Arial" w:hAnsi="Arial" w:cs="Arial"/>
          <w:szCs w:val="20"/>
        </w:rPr>
        <w:t xml:space="preserve">2009 ~ </w:t>
      </w:r>
      <w:r w:rsidRPr="004A07C4">
        <w:rPr>
          <w:rFonts w:ascii="Arial" w:eastAsia="Arial" w:hAnsi="Arial" w:cs="Arial"/>
          <w:szCs w:val="20"/>
        </w:rPr>
        <w:t>Alpha Beta Kappa, Dean’s List</w:t>
      </w:r>
    </w:p>
    <w:p w14:paraId="03720353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B.S. Degree in Business Management &amp; Technology: Concentration in Business Applications</w:t>
      </w:r>
    </w:p>
    <w:p w14:paraId="47F6298B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B.S. Degree in Business Management &amp; Technology</w:t>
      </w:r>
    </w:p>
    <w:p w14:paraId="49A4A1A5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A.S. Degree in Computer Science: Concentration in Business Applications</w:t>
      </w:r>
    </w:p>
    <w:p w14:paraId="4BDA2336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A.S. Degree in Business Management Practice</w:t>
      </w:r>
    </w:p>
    <w:p w14:paraId="0A85BA84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Microsoft Office Master Certification</w:t>
      </w:r>
    </w:p>
    <w:p w14:paraId="47512302" w14:textId="77777777" w:rsidR="0098685B" w:rsidRPr="004A07C4" w:rsidRDefault="0098685B" w:rsidP="00500503">
      <w:pPr>
        <w:tabs>
          <w:tab w:val="left" w:pos="4080"/>
        </w:tabs>
        <w:spacing w:before="240" w:after="0" w:line="276" w:lineRule="auto"/>
        <w:rPr>
          <w:rFonts w:ascii="Arial" w:eastAsia="Arial" w:hAnsi="Arial" w:cs="Arial"/>
          <w:b/>
          <w:szCs w:val="20"/>
        </w:rPr>
      </w:pPr>
      <w:r w:rsidRPr="004A07C4">
        <w:rPr>
          <w:rFonts w:ascii="Arial" w:eastAsia="Arial" w:hAnsi="Arial" w:cs="Arial"/>
          <w:b/>
          <w:szCs w:val="20"/>
        </w:rPr>
        <w:t>Courses</w:t>
      </w:r>
    </w:p>
    <w:p w14:paraId="0EB8E164" w14:textId="1DCE506C" w:rsidR="0098685B" w:rsidRPr="004A07C4" w:rsidRDefault="0098685B" w:rsidP="00E528AE">
      <w:pPr>
        <w:tabs>
          <w:tab w:val="left" w:pos="4080"/>
          <w:tab w:val="left" w:pos="8820"/>
        </w:tabs>
        <w:spacing w:line="276" w:lineRule="auto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JSON, XML, JavaScript, Data Science, Marketing, APIs, Advanced HTML, CSS, Angular, DITA, SharePoint</w:t>
      </w:r>
      <w:r w:rsidR="005472D5">
        <w:rPr>
          <w:rFonts w:ascii="Arial" w:eastAsia="Arial" w:hAnsi="Arial" w:cs="Arial"/>
          <w:szCs w:val="20"/>
        </w:rPr>
        <w:t>, Unity/C#</w:t>
      </w:r>
    </w:p>
    <w:p w14:paraId="65AB6EC0" w14:textId="77777777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  <w:b/>
          <w:sz w:val="24"/>
          <w:szCs w:val="20"/>
        </w:rPr>
      </w:pPr>
      <w:r w:rsidRPr="004A07C4">
        <w:rPr>
          <w:rFonts w:ascii="Arial" w:eastAsia="Arial" w:hAnsi="Arial" w:cs="Arial"/>
          <w:b/>
          <w:sz w:val="24"/>
          <w:szCs w:val="20"/>
        </w:rPr>
        <w:t>Additional Applications</w:t>
      </w:r>
    </w:p>
    <w:bookmarkStart w:id="1" w:name="_GoBack"/>
    <w:p w14:paraId="7CC4A924" w14:textId="397D77FE" w:rsidR="0098685B" w:rsidRPr="004A07C4" w:rsidRDefault="00965CB4" w:rsidP="00E528A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color w:val="1155CC"/>
          <w:szCs w:val="20"/>
          <w:u w:val="single"/>
        </w:rPr>
        <w:fldChar w:fldCharType="begin"/>
      </w:r>
      <w:r>
        <w:rPr>
          <w:rFonts w:ascii="Arial" w:eastAsia="Arial" w:hAnsi="Arial" w:cs="Arial"/>
          <w:color w:val="1155CC"/>
          <w:szCs w:val="20"/>
          <w:u w:val="single"/>
        </w:rPr>
        <w:instrText xml:space="preserve"> HYPERLINK "http://www.sue-a-darby.com/umls/" \h </w:instrText>
      </w:r>
      <w:r>
        <w:rPr>
          <w:rFonts w:ascii="Arial" w:eastAsia="Arial" w:hAnsi="Arial" w:cs="Arial"/>
          <w:color w:val="1155CC"/>
          <w:szCs w:val="20"/>
          <w:u w:val="single"/>
        </w:rPr>
        <w:fldChar w:fldCharType="separate"/>
      </w:r>
      <w:r w:rsidR="0098685B" w:rsidRPr="004A07C4">
        <w:rPr>
          <w:rFonts w:ascii="Arial" w:eastAsia="Arial" w:hAnsi="Arial" w:cs="Arial"/>
          <w:color w:val="1155CC"/>
          <w:szCs w:val="20"/>
          <w:u w:val="single"/>
        </w:rPr>
        <w:t>Visio, Star UML</w:t>
      </w:r>
      <w:r>
        <w:rPr>
          <w:rFonts w:ascii="Arial" w:eastAsia="Arial" w:hAnsi="Arial" w:cs="Arial"/>
          <w:color w:val="1155CC"/>
          <w:szCs w:val="20"/>
          <w:u w:val="single"/>
        </w:rPr>
        <w:fldChar w:fldCharType="end"/>
      </w:r>
      <w:r w:rsidR="0098685B" w:rsidRPr="004A07C4">
        <w:rPr>
          <w:rFonts w:ascii="Arial" w:eastAsia="Arial" w:hAnsi="Arial" w:cs="Arial"/>
          <w:color w:val="1155CC"/>
          <w:szCs w:val="20"/>
          <w:u w:val="single"/>
        </w:rPr>
        <w:t>,</w:t>
      </w:r>
      <w:r w:rsidR="0098685B" w:rsidRPr="004A07C4">
        <w:rPr>
          <w:rFonts w:ascii="Arial" w:eastAsia="Arial" w:hAnsi="Arial" w:cs="Arial"/>
          <w:szCs w:val="20"/>
        </w:rPr>
        <w:t xml:space="preserve"> </w:t>
      </w:r>
      <w:hyperlink r:id="rId23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Visual Basic.NET</w:t>
        </w:r>
      </w:hyperlink>
      <w:r w:rsidR="0098685B" w:rsidRPr="004A07C4">
        <w:rPr>
          <w:rFonts w:ascii="Arial" w:eastAsia="Arial" w:hAnsi="Arial" w:cs="Arial"/>
          <w:szCs w:val="20"/>
        </w:rPr>
        <w:t>,</w:t>
      </w:r>
      <w:hyperlink r:id="rId24">
        <w:r w:rsidR="0098685B" w:rsidRPr="004A07C4">
          <w:rPr>
            <w:rFonts w:ascii="Arial" w:eastAsia="Arial" w:hAnsi="Arial" w:cs="Arial"/>
            <w:szCs w:val="20"/>
          </w:rPr>
          <w:t xml:space="preserve"> </w:t>
        </w:r>
      </w:hyperlink>
      <w:hyperlink r:id="rId25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WordPress</w:t>
        </w:r>
      </w:hyperlink>
      <w:r w:rsidR="0098685B" w:rsidRPr="004A07C4">
        <w:rPr>
          <w:rFonts w:ascii="Arial" w:eastAsia="Arial" w:hAnsi="Arial" w:cs="Arial"/>
          <w:szCs w:val="20"/>
        </w:rPr>
        <w:t>,</w:t>
      </w:r>
      <w:hyperlink r:id="rId26">
        <w:r w:rsidR="0098685B" w:rsidRPr="004A07C4">
          <w:rPr>
            <w:rFonts w:ascii="Arial" w:eastAsia="Arial" w:hAnsi="Arial" w:cs="Arial"/>
            <w:szCs w:val="20"/>
          </w:rPr>
          <w:t xml:space="preserve"> </w:t>
        </w:r>
      </w:hyperlink>
      <w:hyperlink r:id="rId27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SharePoint</w:t>
        </w:r>
      </w:hyperlink>
      <w:r w:rsidR="0098685B" w:rsidRPr="004A07C4">
        <w:rPr>
          <w:rFonts w:ascii="Arial" w:eastAsia="Arial" w:hAnsi="Arial" w:cs="Arial"/>
          <w:szCs w:val="20"/>
        </w:rPr>
        <w:t>,</w:t>
      </w:r>
      <w:hyperlink r:id="rId28">
        <w:r w:rsidR="0098685B" w:rsidRPr="004A07C4">
          <w:rPr>
            <w:rFonts w:ascii="Arial" w:eastAsia="Arial" w:hAnsi="Arial" w:cs="Arial"/>
            <w:szCs w:val="20"/>
          </w:rPr>
          <w:t xml:space="preserve"> </w:t>
        </w:r>
      </w:hyperlink>
      <w:hyperlink r:id="rId29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Adobe Pro</w:t>
        </w:r>
      </w:hyperlink>
      <w:r w:rsidR="0098685B" w:rsidRPr="004A07C4">
        <w:rPr>
          <w:rFonts w:ascii="Arial" w:eastAsia="Arial" w:hAnsi="Arial" w:cs="Arial"/>
          <w:szCs w:val="20"/>
        </w:rPr>
        <w:t>,</w:t>
      </w:r>
      <w:hyperlink r:id="rId30">
        <w:r w:rsidR="0098685B" w:rsidRPr="004A07C4">
          <w:rPr>
            <w:rFonts w:ascii="Arial" w:eastAsia="Arial" w:hAnsi="Arial" w:cs="Arial"/>
            <w:szCs w:val="20"/>
          </w:rPr>
          <w:t xml:space="preserve"> </w:t>
        </w:r>
      </w:hyperlink>
      <w:hyperlink r:id="rId31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PHP</w:t>
        </w:r>
      </w:hyperlink>
      <w:r w:rsidR="0098685B" w:rsidRPr="004A07C4">
        <w:rPr>
          <w:rFonts w:ascii="Arial" w:eastAsia="Arial" w:hAnsi="Arial" w:cs="Arial"/>
          <w:szCs w:val="20"/>
        </w:rPr>
        <w:t>,</w:t>
      </w:r>
      <w:hyperlink r:id="rId32">
        <w:r w:rsidR="0098685B" w:rsidRPr="004A07C4">
          <w:rPr>
            <w:rFonts w:ascii="Arial" w:eastAsia="Arial" w:hAnsi="Arial" w:cs="Arial"/>
            <w:szCs w:val="20"/>
          </w:rPr>
          <w:t xml:space="preserve"> </w:t>
        </w:r>
      </w:hyperlink>
      <w:hyperlink r:id="rId33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Self-motivated,</w:t>
        </w:r>
      </w:hyperlink>
      <w:hyperlink r:id="rId34">
        <w:r w:rsidR="0098685B" w:rsidRPr="004A07C4">
          <w:rPr>
            <w:rFonts w:ascii="Arial" w:eastAsia="Arial" w:hAnsi="Arial" w:cs="Arial"/>
            <w:szCs w:val="20"/>
          </w:rPr>
          <w:t xml:space="preserve"> </w:t>
        </w:r>
      </w:hyperlink>
      <w:hyperlink r:id="rId35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Google Drive Office Suite</w:t>
        </w:r>
      </w:hyperlink>
      <w:r w:rsidR="0098685B" w:rsidRPr="004A07C4">
        <w:rPr>
          <w:rFonts w:ascii="Arial" w:eastAsia="Arial" w:hAnsi="Arial" w:cs="Arial"/>
          <w:szCs w:val="20"/>
        </w:rPr>
        <w:t xml:space="preserve">, WAMP, Perl, BASIC A, MYSQL, </w:t>
      </w:r>
      <w:proofErr w:type="spellStart"/>
      <w:r w:rsidR="0098685B" w:rsidRPr="004A07C4">
        <w:rPr>
          <w:rFonts w:ascii="Arial" w:eastAsia="Arial" w:hAnsi="Arial" w:cs="Arial"/>
          <w:szCs w:val="20"/>
        </w:rPr>
        <w:t>PHPMyAdmin</w:t>
      </w:r>
      <w:proofErr w:type="spellEnd"/>
      <w:r w:rsidR="0098685B" w:rsidRPr="004A07C4">
        <w:rPr>
          <w:rFonts w:ascii="Arial" w:eastAsia="Arial" w:hAnsi="Arial" w:cs="Arial"/>
          <w:szCs w:val="20"/>
        </w:rPr>
        <w:t xml:space="preserve">, Databases, Access, Project, OneNote, Drupal, Dreamweaver, Corel Draw, Inscape, Gimp, Paint Shop Pro, </w:t>
      </w:r>
      <w:proofErr w:type="spellStart"/>
      <w:r w:rsidR="0098685B" w:rsidRPr="004A07C4">
        <w:rPr>
          <w:rFonts w:ascii="Arial" w:eastAsia="Arial" w:hAnsi="Arial" w:cs="Arial"/>
          <w:szCs w:val="20"/>
        </w:rPr>
        <w:t>Freemind</w:t>
      </w:r>
      <w:proofErr w:type="spellEnd"/>
      <w:r w:rsidR="0098685B" w:rsidRPr="004A07C4">
        <w:rPr>
          <w:rFonts w:ascii="Arial" w:eastAsia="Arial" w:hAnsi="Arial" w:cs="Arial"/>
          <w:szCs w:val="20"/>
        </w:rPr>
        <w:t xml:space="preserve">, Windows, Linux; Android, Evernote, </w:t>
      </w:r>
      <w:proofErr w:type="spellStart"/>
      <w:r w:rsidR="0098685B" w:rsidRPr="004A07C4">
        <w:rPr>
          <w:rFonts w:ascii="Arial" w:eastAsia="Arial" w:hAnsi="Arial" w:cs="Arial"/>
          <w:szCs w:val="20"/>
        </w:rPr>
        <w:t>Toodledo</w:t>
      </w:r>
      <w:proofErr w:type="spellEnd"/>
      <w:r w:rsidR="0098685B" w:rsidRPr="004A07C4">
        <w:rPr>
          <w:rFonts w:ascii="Arial" w:eastAsia="Arial" w:hAnsi="Arial" w:cs="Arial"/>
          <w:szCs w:val="20"/>
        </w:rPr>
        <w:t>, Gmail, Dropbox, Hootsuite, Facebook, Twitter, G+, GitHub, Pinterest, Slack</w:t>
      </w:r>
      <w:r w:rsidR="00CC74F0">
        <w:rPr>
          <w:rFonts w:ascii="Arial" w:eastAsia="Arial" w:hAnsi="Arial" w:cs="Arial"/>
          <w:szCs w:val="20"/>
        </w:rPr>
        <w:t>, Document Management, Attention to Details, Mentor Team Members</w:t>
      </w:r>
      <w:r w:rsidR="00992CFE">
        <w:rPr>
          <w:rFonts w:ascii="Arial" w:eastAsia="Arial" w:hAnsi="Arial" w:cs="Arial"/>
          <w:szCs w:val="20"/>
        </w:rPr>
        <w:t>, WooCommerce</w:t>
      </w:r>
      <w:r w:rsidR="003D3173">
        <w:rPr>
          <w:rFonts w:ascii="Arial" w:eastAsia="Arial" w:hAnsi="Arial" w:cs="Arial"/>
          <w:szCs w:val="20"/>
        </w:rPr>
        <w:t>, Trello</w:t>
      </w:r>
    </w:p>
    <w:bookmarkEnd w:id="1"/>
    <w:p w14:paraId="3D65F485" w14:textId="77777777" w:rsidR="00764063" w:rsidRPr="00350E5B" w:rsidRDefault="00764063" w:rsidP="009A5C0C">
      <w:pPr>
        <w:rPr>
          <w:sz w:val="2"/>
        </w:rPr>
      </w:pPr>
    </w:p>
    <w:sectPr w:rsidR="00764063" w:rsidRPr="00350E5B" w:rsidSect="005D2F4B">
      <w:type w:val="continuous"/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C52A" w14:textId="77777777" w:rsidR="00965CB4" w:rsidRDefault="00965CB4" w:rsidP="003C6C36">
      <w:pPr>
        <w:spacing w:after="0" w:line="240" w:lineRule="auto"/>
      </w:pPr>
      <w:r>
        <w:separator/>
      </w:r>
    </w:p>
  </w:endnote>
  <w:endnote w:type="continuationSeparator" w:id="0">
    <w:p w14:paraId="790FE8FD" w14:textId="77777777" w:rsidR="00965CB4" w:rsidRDefault="00965CB4" w:rsidP="003C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91B62" w14:textId="77777777" w:rsidR="00965CB4" w:rsidRDefault="00965CB4" w:rsidP="003C6C36">
      <w:pPr>
        <w:spacing w:after="0" w:line="240" w:lineRule="auto"/>
      </w:pPr>
      <w:r>
        <w:separator/>
      </w:r>
    </w:p>
  </w:footnote>
  <w:footnote w:type="continuationSeparator" w:id="0">
    <w:p w14:paraId="7F01C726" w14:textId="77777777" w:rsidR="00965CB4" w:rsidRDefault="00965CB4" w:rsidP="003C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18CD"/>
    <w:multiLevelType w:val="hybridMultilevel"/>
    <w:tmpl w:val="297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E4E"/>
    <w:multiLevelType w:val="multilevel"/>
    <w:tmpl w:val="303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14DC2"/>
    <w:multiLevelType w:val="multilevel"/>
    <w:tmpl w:val="BFAC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A42D6"/>
    <w:multiLevelType w:val="hybridMultilevel"/>
    <w:tmpl w:val="52D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380C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354E94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E259D2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785C53"/>
    <w:multiLevelType w:val="multilevel"/>
    <w:tmpl w:val="A664B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C62F41"/>
    <w:multiLevelType w:val="multilevel"/>
    <w:tmpl w:val="0B8435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E070C5"/>
    <w:multiLevelType w:val="hybridMultilevel"/>
    <w:tmpl w:val="08B8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7F7A"/>
    <w:multiLevelType w:val="multilevel"/>
    <w:tmpl w:val="969C4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C04246"/>
    <w:multiLevelType w:val="hybridMultilevel"/>
    <w:tmpl w:val="5EE8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62EE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9239D5"/>
    <w:multiLevelType w:val="hybridMultilevel"/>
    <w:tmpl w:val="ACC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1465"/>
    <w:multiLevelType w:val="hybridMultilevel"/>
    <w:tmpl w:val="557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D1025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C8490E"/>
    <w:multiLevelType w:val="multilevel"/>
    <w:tmpl w:val="A664B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EE5397"/>
    <w:multiLevelType w:val="hybridMultilevel"/>
    <w:tmpl w:val="20D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53778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3"/>
  </w:num>
  <w:num w:numId="5">
    <w:abstractNumId w:val="16"/>
  </w:num>
  <w:num w:numId="6">
    <w:abstractNumId w:val="4"/>
  </w:num>
  <w:num w:numId="7">
    <w:abstractNumId w:val="10"/>
  </w:num>
  <w:num w:numId="8">
    <w:abstractNumId w:val="18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63"/>
    <w:rsid w:val="000267CE"/>
    <w:rsid w:val="00051E0F"/>
    <w:rsid w:val="00060443"/>
    <w:rsid w:val="0009515C"/>
    <w:rsid w:val="000D1EE6"/>
    <w:rsid w:val="00101521"/>
    <w:rsid w:val="00134262"/>
    <w:rsid w:val="00134C1A"/>
    <w:rsid w:val="001B70D5"/>
    <w:rsid w:val="001E0266"/>
    <w:rsid w:val="00305659"/>
    <w:rsid w:val="003324BE"/>
    <w:rsid w:val="00350E5B"/>
    <w:rsid w:val="0036361E"/>
    <w:rsid w:val="00365231"/>
    <w:rsid w:val="003C6C36"/>
    <w:rsid w:val="003D3173"/>
    <w:rsid w:val="00466471"/>
    <w:rsid w:val="00486CFD"/>
    <w:rsid w:val="004A07C4"/>
    <w:rsid w:val="004A7D17"/>
    <w:rsid w:val="004C20F6"/>
    <w:rsid w:val="004E79C8"/>
    <w:rsid w:val="00500503"/>
    <w:rsid w:val="005472D5"/>
    <w:rsid w:val="00552B40"/>
    <w:rsid w:val="005B70C0"/>
    <w:rsid w:val="005D2F4B"/>
    <w:rsid w:val="00605954"/>
    <w:rsid w:val="00666077"/>
    <w:rsid w:val="006678A9"/>
    <w:rsid w:val="00677A65"/>
    <w:rsid w:val="006B7070"/>
    <w:rsid w:val="006B7932"/>
    <w:rsid w:val="006E0B6B"/>
    <w:rsid w:val="006F34ED"/>
    <w:rsid w:val="006F7287"/>
    <w:rsid w:val="00700D9C"/>
    <w:rsid w:val="007014E9"/>
    <w:rsid w:val="00744A70"/>
    <w:rsid w:val="00764063"/>
    <w:rsid w:val="00773486"/>
    <w:rsid w:val="0079624A"/>
    <w:rsid w:val="007F043F"/>
    <w:rsid w:val="008134B1"/>
    <w:rsid w:val="0086301C"/>
    <w:rsid w:val="008A664C"/>
    <w:rsid w:val="008D4ABD"/>
    <w:rsid w:val="009105BD"/>
    <w:rsid w:val="00917097"/>
    <w:rsid w:val="00965CB4"/>
    <w:rsid w:val="00971994"/>
    <w:rsid w:val="00985D49"/>
    <w:rsid w:val="0098685B"/>
    <w:rsid w:val="00992CFE"/>
    <w:rsid w:val="009A2A3B"/>
    <w:rsid w:val="009A5C0C"/>
    <w:rsid w:val="009C66B3"/>
    <w:rsid w:val="009D7629"/>
    <w:rsid w:val="009E3D2C"/>
    <w:rsid w:val="009E4918"/>
    <w:rsid w:val="00A152CD"/>
    <w:rsid w:val="00A40E50"/>
    <w:rsid w:val="00A51B63"/>
    <w:rsid w:val="00AA3395"/>
    <w:rsid w:val="00AC5DE3"/>
    <w:rsid w:val="00AD3C91"/>
    <w:rsid w:val="00B325E1"/>
    <w:rsid w:val="00C058BB"/>
    <w:rsid w:val="00C13DAA"/>
    <w:rsid w:val="00C77642"/>
    <w:rsid w:val="00CC74F0"/>
    <w:rsid w:val="00DA107F"/>
    <w:rsid w:val="00DC08F6"/>
    <w:rsid w:val="00E528AE"/>
    <w:rsid w:val="00E95A52"/>
    <w:rsid w:val="00F519B3"/>
    <w:rsid w:val="00FB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F810"/>
  <w15:chartTrackingRefBased/>
  <w15:docId w15:val="{B4DF31DF-CB31-4674-8B41-B3503965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0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4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406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6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C36"/>
  </w:style>
  <w:style w:type="paragraph" w:styleId="Footer">
    <w:name w:val="footer"/>
    <w:basedOn w:val="Normal"/>
    <w:link w:val="FooterChar"/>
    <w:uiPriority w:val="99"/>
    <w:unhideWhenUsed/>
    <w:rsid w:val="003C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C36"/>
  </w:style>
  <w:style w:type="paragraph" w:styleId="NormalWeb">
    <w:name w:val="Normal (Web)"/>
    <w:basedOn w:val="Normal"/>
    <w:uiPriority w:val="99"/>
    <w:unhideWhenUsed/>
    <w:rsid w:val="008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3324BE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24BE"/>
    <w:rPr>
      <w:rFonts w:ascii="ArialMT" w:hAnsi="ArialMT" w:hint="default"/>
      <w:b w:val="0"/>
      <w:bCs w:val="0"/>
      <w:i w:val="0"/>
      <w:iCs w:val="0"/>
      <w:color w:val="1155C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sue-a-darby.com" TargetMode="External"/><Relationship Id="rId13" Type="http://schemas.openxmlformats.org/officeDocument/2006/relationships/hyperlink" Target="http://www.alaskaos.com/" TargetMode="External"/><Relationship Id="rId18" Type="http://schemas.openxmlformats.org/officeDocument/2006/relationships/hyperlink" Target="http://www.craftpatternemporium.com" TargetMode="External"/><Relationship Id="rId26" Type="http://schemas.openxmlformats.org/officeDocument/2006/relationships/hyperlink" Target="http://www.sue-a-darby.com/learning/project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aska.gov" TargetMode="External"/><Relationship Id="rId34" Type="http://schemas.openxmlformats.org/officeDocument/2006/relationships/hyperlink" Target="http://www.sue-a-darby.com/where-do-i-or-have-i-used-these-program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askaos.com/web-development-history/" TargetMode="External"/><Relationship Id="rId17" Type="http://schemas.openxmlformats.org/officeDocument/2006/relationships/hyperlink" Target="http://www.coffee-institute.com" TargetMode="External"/><Relationship Id="rId25" Type="http://schemas.openxmlformats.org/officeDocument/2006/relationships/hyperlink" Target="http://www.alaskaos.com/web-development-history/" TargetMode="External"/><Relationship Id="rId33" Type="http://schemas.openxmlformats.org/officeDocument/2006/relationships/hyperlink" Target="http://www.sue-a-darby/learning/cont-e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-music-more.com" TargetMode="External"/><Relationship Id="rId20" Type="http://schemas.openxmlformats.org/officeDocument/2006/relationships/hyperlink" Target="http://www.akctt.org" TargetMode="External"/><Relationship Id="rId29" Type="http://schemas.openxmlformats.org/officeDocument/2006/relationships/hyperlink" Target="http://www.alaskaos.com/date-stamping-in-ado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skaos.com/web-development-history/" TargetMode="External"/><Relationship Id="rId24" Type="http://schemas.openxmlformats.org/officeDocument/2006/relationships/hyperlink" Target="http://www.alaskaos.com/web-development-history/" TargetMode="External"/><Relationship Id="rId32" Type="http://schemas.openxmlformats.org/officeDocument/2006/relationships/hyperlink" Target="http://www.sue-a-darby/learning/cont-ed.ph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askaos.com" TargetMode="External"/><Relationship Id="rId23" Type="http://schemas.openxmlformats.org/officeDocument/2006/relationships/hyperlink" Target="http://www.alaskaos.com/m4-mass-mail-merge-macro/" TargetMode="External"/><Relationship Id="rId28" Type="http://schemas.openxmlformats.org/officeDocument/2006/relationships/hyperlink" Target="http://www.alaskaos.com/date-stamping-in-adob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uestinycostumes.com/pattern-drafting-crash-course-for-a-child-doll" TargetMode="External"/><Relationship Id="rId19" Type="http://schemas.openxmlformats.org/officeDocument/2006/relationships/hyperlink" Target="http://www.sue-a-darby.com" TargetMode="External"/><Relationship Id="rId31" Type="http://schemas.openxmlformats.org/officeDocument/2006/relationships/hyperlink" Target="http://www.sue-a-darby/learnin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e-a-darby.com" TargetMode="External"/><Relationship Id="rId14" Type="http://schemas.openxmlformats.org/officeDocument/2006/relationships/hyperlink" Target="http://www.alaskaos.com/" TargetMode="External"/><Relationship Id="rId22" Type="http://schemas.openxmlformats.org/officeDocument/2006/relationships/hyperlink" Target="http://www.ninestar.org" TargetMode="External"/><Relationship Id="rId27" Type="http://schemas.openxmlformats.org/officeDocument/2006/relationships/hyperlink" Target="http://www.sue-a-darby.com/learning/projects.php" TargetMode="External"/><Relationship Id="rId30" Type="http://schemas.openxmlformats.org/officeDocument/2006/relationships/hyperlink" Target="http://www.sue-a-darby/learning/index.php" TargetMode="External"/><Relationship Id="rId35" Type="http://schemas.openxmlformats.org/officeDocument/2006/relationships/hyperlink" Target="http://www.sue-a-darby.com/where-do-i-or-have-i-used-these-progra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FAFF-039C-400F-BD00-CE9A21C3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e Darby Technical Writer</dc:title>
  <dc:subject>Technical Writing</dc:subject>
  <dc:creator>Sue Darby</dc:creator>
  <cp:keywords>Visio, Star UML, Visual Basic.NET, WordPress, SharePoint, Adobe Pro, PHP, Self-motivated, Google Drive Office Suite, WAMP, Perl, BASIC A, MYSQL, PHPMyAdmin, Databases, Access, Project, OneNote, Drupal, Dreamweaver, Corel Draw, Inscape, Gimp, Paint Shop Pro, Freemind, Windows, Linux; Android, Evernote, Toodledo, Gmail, Dropbox, Hootsuite, Facebook, Twitter, G+, GitHub, Pinterest, Slack, Document Management, Attention to Details, Mentor Team Members, WooCommerce, Trello</cp:keywords>
  <dc:description/>
  <cp:lastModifiedBy>Sue Darby</cp:lastModifiedBy>
  <cp:revision>10</cp:revision>
  <cp:lastPrinted>2018-08-07T22:25:00Z</cp:lastPrinted>
  <dcterms:created xsi:type="dcterms:W3CDTF">2018-08-07T23:44:00Z</dcterms:created>
  <dcterms:modified xsi:type="dcterms:W3CDTF">2018-08-11T16:57:00Z</dcterms:modified>
  <cp:category>Technical Writing</cp:category>
</cp:coreProperties>
</file>